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E7C" w:rsidRDefault="00CA6DFA" w:rsidP="007D2E7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A6DFA">
        <w:rPr>
          <w:rFonts w:ascii="Arial" w:hAnsi="Arial" w:cs="Arial"/>
          <w:b/>
          <w:bCs/>
          <w:sz w:val="22"/>
          <w:szCs w:val="22"/>
        </w:rPr>
        <w:t>CONTRATO 0</w:t>
      </w:r>
      <w:r w:rsidR="0029387F">
        <w:rPr>
          <w:rFonts w:ascii="Arial" w:hAnsi="Arial" w:cs="Arial"/>
          <w:b/>
          <w:bCs/>
          <w:sz w:val="22"/>
          <w:szCs w:val="22"/>
        </w:rPr>
        <w:t>77</w:t>
      </w:r>
      <w:r w:rsidRPr="00CA6DFA">
        <w:rPr>
          <w:rFonts w:ascii="Arial" w:hAnsi="Arial" w:cs="Arial"/>
          <w:b/>
          <w:bCs/>
          <w:sz w:val="22"/>
          <w:szCs w:val="22"/>
        </w:rPr>
        <w:t>/202</w:t>
      </w:r>
      <w:r w:rsidR="00F83EF6">
        <w:rPr>
          <w:rFonts w:ascii="Arial" w:hAnsi="Arial" w:cs="Arial"/>
          <w:b/>
          <w:bCs/>
          <w:sz w:val="22"/>
          <w:szCs w:val="22"/>
        </w:rPr>
        <w:t>3</w:t>
      </w:r>
    </w:p>
    <w:p w:rsidR="007D2E7C" w:rsidRPr="007D2E7C" w:rsidRDefault="007D2E7C" w:rsidP="007D2E7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D2E7C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CONTRATAÇÃO DE EMPRESA ESPECIALIZADA EM OBRAS E SERVIÇOS DE ENGENHARIA, COM FORNECIMENTO DE MATERIAL E MÃO DE OBRA, PARA REFORMA DA EM.E.F. SANTA RITA DE CÁSSIA</w:t>
      </w:r>
      <w:r w:rsidRPr="007D2E7C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, CONFORME MATERIAL TÉCNICO ANEXO AO EDITAL, </w:t>
      </w:r>
      <w:r w:rsidRPr="007D2E7C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VINCULADO A TOMADA DE PREÇOS 16/2022.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CA6DFA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35, Arroio dos Ratos, RS, representada por seu Prefeito Municipal, José Carlos Garcia de Azeredo, de nacionalidade brasileira, com residência e domicílio em Arroio dos Ratos - RS, abaixo assinado.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F83EF6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CONTRATADA: </w:t>
      </w:r>
      <w:bookmarkStart w:id="0" w:name="_Hlk130205878"/>
      <w:r w:rsidRPr="00F83EF6">
        <w:rPr>
          <w:rFonts w:ascii="Arial" w:hAnsi="Arial" w:cs="Arial"/>
          <w:b/>
          <w:sz w:val="22"/>
          <w:szCs w:val="22"/>
        </w:rPr>
        <w:t>KOCH CONSTRUÇOES LTDA - ME</w:t>
      </w:r>
      <w:bookmarkEnd w:id="0"/>
      <w:r w:rsidRPr="00F83EF6">
        <w:rPr>
          <w:rFonts w:ascii="Arial" w:hAnsi="Arial" w:cs="Arial"/>
          <w:sz w:val="22"/>
          <w:szCs w:val="22"/>
        </w:rPr>
        <w:t xml:space="preserve">, inscrita no CNPJ sob o nº. 05.397.651/0001-80, estabelecida na Rua da Ajuda, n°. 1022, Parque Eldorado 3, município de Eldorado do Sul, RS, CEP 92.990-000, representada por </w:t>
      </w:r>
      <w:r w:rsidRPr="00F83EF6">
        <w:rPr>
          <w:rFonts w:ascii="Arial" w:hAnsi="Arial" w:cs="Arial"/>
          <w:b/>
          <w:sz w:val="22"/>
          <w:szCs w:val="22"/>
        </w:rPr>
        <w:t>LORECI KOCH</w:t>
      </w:r>
      <w:r w:rsidRPr="00F83EF6">
        <w:rPr>
          <w:rFonts w:ascii="Arial" w:hAnsi="Arial" w:cs="Arial"/>
          <w:sz w:val="22"/>
          <w:szCs w:val="22"/>
        </w:rPr>
        <w:t xml:space="preserve">, de nacionalidade brasileira, Engenheira Civil, carteira de identidade nº. 1034817674 expedida pela SSP/RS, CPF nº. 499.620.350-15, CREA/RS </w:t>
      </w:r>
      <w:proofErr w:type="gramStart"/>
      <w:r w:rsidRPr="00F83EF6">
        <w:rPr>
          <w:rFonts w:ascii="Arial" w:hAnsi="Arial" w:cs="Arial"/>
          <w:sz w:val="22"/>
          <w:szCs w:val="22"/>
        </w:rPr>
        <w:t>089573,  com</w:t>
      </w:r>
      <w:proofErr w:type="gramEnd"/>
      <w:r w:rsidRPr="00F83EF6">
        <w:rPr>
          <w:rFonts w:ascii="Arial" w:hAnsi="Arial" w:cs="Arial"/>
          <w:sz w:val="22"/>
          <w:szCs w:val="22"/>
        </w:rPr>
        <w:t xml:space="preserve"> residência e domicílio em - RS, na Rua Cel. </w:t>
      </w:r>
      <w:proofErr w:type="spellStart"/>
      <w:r w:rsidRPr="00F83EF6">
        <w:rPr>
          <w:rFonts w:ascii="Arial" w:hAnsi="Arial" w:cs="Arial"/>
          <w:sz w:val="22"/>
          <w:szCs w:val="22"/>
        </w:rPr>
        <w:t>Massot</w:t>
      </w:r>
      <w:proofErr w:type="spellEnd"/>
      <w:r w:rsidRPr="00F83EF6">
        <w:rPr>
          <w:rFonts w:ascii="Arial" w:hAnsi="Arial" w:cs="Arial"/>
          <w:sz w:val="22"/>
          <w:szCs w:val="22"/>
        </w:rPr>
        <w:t xml:space="preserve">, 520, apto. 321, Bairro Cristal, Porto Alegre/RS, CEP 91.910-530, 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As partes acima qualificadas têm entre si, certas e ajustadas o presente contrato, vinculado a </w:t>
      </w:r>
      <w:r w:rsidRPr="00CA6DFA">
        <w:rPr>
          <w:rFonts w:ascii="Arial" w:hAnsi="Arial" w:cs="Arial"/>
          <w:b/>
          <w:bCs/>
          <w:sz w:val="22"/>
          <w:szCs w:val="22"/>
        </w:rPr>
        <w:t xml:space="preserve">TOMADA DE PREÇOS </w:t>
      </w:r>
      <w:r w:rsidRPr="00CA6DFA">
        <w:rPr>
          <w:rFonts w:ascii="Arial" w:hAnsi="Arial" w:cs="Arial"/>
          <w:b/>
          <w:sz w:val="22"/>
          <w:szCs w:val="22"/>
        </w:rPr>
        <w:t>n° 1</w:t>
      </w:r>
      <w:r w:rsidR="007D2E7C">
        <w:rPr>
          <w:rFonts w:ascii="Arial" w:hAnsi="Arial" w:cs="Arial"/>
          <w:b/>
          <w:sz w:val="22"/>
          <w:szCs w:val="22"/>
        </w:rPr>
        <w:t>6</w:t>
      </w:r>
      <w:r w:rsidRPr="00CA6DFA">
        <w:rPr>
          <w:rFonts w:ascii="Arial" w:hAnsi="Arial" w:cs="Arial"/>
          <w:b/>
          <w:sz w:val="22"/>
          <w:szCs w:val="22"/>
        </w:rPr>
        <w:t>/2022</w:t>
      </w:r>
      <w:r w:rsidRPr="00CA6DFA">
        <w:rPr>
          <w:rFonts w:ascii="Arial" w:hAnsi="Arial" w:cs="Arial"/>
          <w:sz w:val="22"/>
          <w:szCs w:val="22"/>
        </w:rPr>
        <w:t>, o qual reger-se-á pela Lei Federal nº. 8.666/93, alterações posteriores, Lei complementar 123/2006, bem como mediante as seguintes cláusulas e condições:</w:t>
      </w: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PRIMEIRA</w:t>
      </w:r>
      <w:r w:rsidRPr="00CA6DFA">
        <w:rPr>
          <w:rFonts w:ascii="Arial" w:hAnsi="Arial" w:cs="Arial"/>
          <w:sz w:val="22"/>
          <w:szCs w:val="22"/>
        </w:rPr>
        <w:t xml:space="preserve"> – Objeto: </w:t>
      </w:r>
      <w:r w:rsidRPr="00CA6DFA">
        <w:rPr>
          <w:rFonts w:ascii="Arial" w:hAnsi="Arial" w:cs="Arial"/>
          <w:b/>
          <w:bCs/>
          <w:sz w:val="22"/>
          <w:szCs w:val="22"/>
        </w:rPr>
        <w:t xml:space="preserve">– </w:t>
      </w:r>
      <w:bookmarkStart w:id="1" w:name="_Hlk106097243"/>
      <w:r w:rsidRPr="00CA6DFA">
        <w:rPr>
          <w:rFonts w:ascii="Arial" w:hAnsi="Arial" w:cs="Arial"/>
          <w:b/>
          <w:bCs/>
          <w:sz w:val="22"/>
          <w:szCs w:val="22"/>
        </w:rPr>
        <w:t>OBJETO LICITADO:</w:t>
      </w:r>
    </w:p>
    <w:p w:rsidR="00CA6DFA" w:rsidRPr="00CA6DFA" w:rsidRDefault="007D2E7C" w:rsidP="00CA6DFA">
      <w:pPr>
        <w:numPr>
          <w:ilvl w:val="1"/>
          <w:numId w:val="5"/>
        </w:numPr>
        <w:shd w:val="clear" w:color="auto" w:fill="FFFFFF"/>
        <w:spacing w:after="200" w:line="288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768FD">
        <w:rPr>
          <w:rFonts w:ascii="Arial" w:hAnsi="Arial" w:cs="Arial"/>
          <w:sz w:val="20"/>
          <w:szCs w:val="20"/>
        </w:rPr>
        <w:t xml:space="preserve">O objeto da presente licitação é a </w:t>
      </w:r>
      <w:r w:rsidRPr="00037375">
        <w:rPr>
          <w:rFonts w:ascii="Arial" w:hAnsi="Arial" w:cs="Arial"/>
          <w:b/>
          <w:sz w:val="20"/>
          <w:szCs w:val="20"/>
        </w:rPr>
        <w:t>TOMADA DE PREÇOS,</w:t>
      </w:r>
      <w:r w:rsidRPr="00037375">
        <w:rPr>
          <w:rFonts w:ascii="Arial" w:hAnsi="Arial" w:cs="Arial"/>
          <w:sz w:val="20"/>
          <w:szCs w:val="20"/>
        </w:rPr>
        <w:t xml:space="preserve"> </w:t>
      </w:r>
      <w:r w:rsidRPr="003768FD">
        <w:rPr>
          <w:rFonts w:ascii="Arial" w:hAnsi="Arial" w:cs="Arial"/>
          <w:sz w:val="20"/>
          <w:szCs w:val="20"/>
        </w:rPr>
        <w:t xml:space="preserve">para </w:t>
      </w:r>
      <w:r w:rsidRPr="003768FD">
        <w:rPr>
          <w:rFonts w:ascii="Arial" w:hAnsi="Arial" w:cs="Arial"/>
          <w:b/>
          <w:bCs/>
          <w:sz w:val="20"/>
          <w:szCs w:val="20"/>
        </w:rPr>
        <w:t>CONTRATAÇÃO DE EMPRESA ESPECIALIZADA EM OBRAS E SERVIÇOS DE ENGENHARIA, COM FORNECIMENTO DE MATERIAL E MÃO DE OBRA, PARA REFORMA D</w:t>
      </w:r>
      <w:r>
        <w:rPr>
          <w:rFonts w:ascii="Arial" w:hAnsi="Arial" w:cs="Arial"/>
          <w:b/>
          <w:bCs/>
          <w:sz w:val="20"/>
          <w:szCs w:val="20"/>
        </w:rPr>
        <w:t>A EM.E.F. SANTA RITA DE CÁSSIA</w:t>
      </w:r>
      <w:r w:rsidRPr="003768FD">
        <w:rPr>
          <w:rFonts w:ascii="Arial" w:hAnsi="Arial" w:cs="Arial"/>
          <w:b/>
          <w:bCs/>
          <w:sz w:val="20"/>
          <w:szCs w:val="20"/>
        </w:rPr>
        <w:t>,</w:t>
      </w:r>
      <w:r w:rsidRPr="003768FD">
        <w:rPr>
          <w:rFonts w:ascii="Arial" w:hAnsi="Arial" w:cs="Arial"/>
          <w:sz w:val="20"/>
          <w:szCs w:val="20"/>
        </w:rPr>
        <w:t xml:space="preserve"> especificados no </w:t>
      </w:r>
      <w:r w:rsidRPr="003768FD">
        <w:rPr>
          <w:rFonts w:ascii="Arial" w:hAnsi="Arial" w:cs="Arial"/>
          <w:b/>
          <w:bCs/>
          <w:sz w:val="20"/>
          <w:szCs w:val="20"/>
        </w:rPr>
        <w:t>Anexo I – PROJETO DE ENGENHARIA, MEMORIAL DESCRITIVO E PLANILHA DE ORÇAMENT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6DFA" w:rsidRPr="00CA6DFA">
        <w:rPr>
          <w:rFonts w:ascii="Arial" w:hAnsi="Arial" w:cs="Arial"/>
          <w:sz w:val="22"/>
          <w:szCs w:val="22"/>
        </w:rPr>
        <w:t>para atender as necessidades do Município de Arroio dos Ratos, tudo conforme este edital e seus anexos, que fazem parte integrante desta licitação.</w:t>
      </w:r>
    </w:p>
    <w:p w:rsidR="00CA6DFA" w:rsidRPr="00CA6DFA" w:rsidRDefault="00CA6DFA" w:rsidP="00CA6DFA">
      <w:pPr>
        <w:widowControl w:val="0"/>
        <w:numPr>
          <w:ilvl w:val="1"/>
          <w:numId w:val="5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- A obra deverá ser executada sob a forma de empreitada global </w:t>
      </w:r>
      <w:r w:rsidRPr="00CA6DFA">
        <w:rPr>
          <w:rFonts w:ascii="Arial" w:hAnsi="Arial" w:cs="Arial"/>
          <w:b/>
          <w:sz w:val="22"/>
          <w:szCs w:val="22"/>
        </w:rPr>
        <w:t>(material e mão de obra).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- A execução deverá se dar conforme informações contidas nos projetos técnicos, memorial descritivo, orçamento estimativo, cronograma físico financeiro, minuta de contrato e demais especificações, que são partes integrantes deste Edital.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- A obra será custeada com recursos provenientes da Secretaria Municipal de </w:t>
      </w:r>
      <w:r w:rsidR="0029387F">
        <w:rPr>
          <w:rFonts w:ascii="Arial" w:hAnsi="Arial" w:cs="Arial"/>
          <w:sz w:val="22"/>
          <w:szCs w:val="22"/>
        </w:rPr>
        <w:t>Educação</w:t>
      </w:r>
      <w:r w:rsidRPr="00CA6DFA">
        <w:rPr>
          <w:rFonts w:ascii="Arial" w:hAnsi="Arial" w:cs="Arial"/>
          <w:sz w:val="22"/>
          <w:szCs w:val="22"/>
        </w:rPr>
        <w:t>.</w:t>
      </w: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- O contrato terá vigência pelo período de 12 meses contados a partir de sua assinatura, podendo ser prorrogado, a critério da Administração e com a anuência da contratada, nos termos do art. 57, inciso II, da Lei n. º 8.666-93;</w:t>
      </w:r>
    </w:p>
    <w:bookmarkEnd w:id="1"/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numPr>
          <w:ilvl w:val="1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SEGUNDA – O CONTRATADO</w:t>
      </w:r>
      <w:r w:rsidRPr="00CA6DFA">
        <w:rPr>
          <w:rFonts w:ascii="Arial" w:hAnsi="Arial" w:cs="Arial"/>
          <w:sz w:val="22"/>
          <w:szCs w:val="22"/>
        </w:rPr>
        <w:t xml:space="preserve"> responsabiliza-se </w:t>
      </w:r>
      <w:r w:rsidRPr="00F83EF6">
        <w:rPr>
          <w:rFonts w:ascii="Arial" w:hAnsi="Arial" w:cs="Arial"/>
          <w:sz w:val="22"/>
          <w:szCs w:val="22"/>
        </w:rPr>
        <w:t>pelo objeto</w:t>
      </w:r>
      <w:r w:rsidRPr="00CA6DFA">
        <w:rPr>
          <w:rFonts w:ascii="Arial" w:hAnsi="Arial" w:cs="Arial"/>
          <w:sz w:val="22"/>
          <w:szCs w:val="22"/>
        </w:rPr>
        <w:t xml:space="preserve"> do edital e, exclusivamente pelas despesas realizadas durante a prestação do serviç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lastRenderedPageBreak/>
        <w:t>CLÁUSULA TERCEIRA</w:t>
      </w:r>
      <w:r w:rsidRPr="00CA6DFA">
        <w:rPr>
          <w:rFonts w:ascii="Arial" w:hAnsi="Arial" w:cs="Arial"/>
          <w:sz w:val="22"/>
          <w:szCs w:val="22"/>
        </w:rPr>
        <w:t>: O serviço será executado de acordo com a solicitação da Secretaria Municipal d</w:t>
      </w:r>
      <w:r w:rsidR="0029387F">
        <w:rPr>
          <w:rFonts w:ascii="Arial" w:hAnsi="Arial" w:cs="Arial"/>
          <w:sz w:val="22"/>
          <w:szCs w:val="22"/>
        </w:rPr>
        <w:t>a Educação</w:t>
      </w:r>
      <w:r w:rsidRPr="00CA6DFA">
        <w:rPr>
          <w:rFonts w:ascii="Arial" w:hAnsi="Arial" w:cs="Arial"/>
          <w:sz w:val="22"/>
          <w:szCs w:val="22"/>
        </w:rPr>
        <w:t>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QUARTA</w:t>
      </w:r>
      <w:r w:rsidRPr="00CA6DFA">
        <w:rPr>
          <w:rFonts w:ascii="Arial" w:hAnsi="Arial" w:cs="Arial"/>
          <w:sz w:val="22"/>
          <w:szCs w:val="22"/>
        </w:rPr>
        <w:t xml:space="preserve">: O CONTRATADO receberá pelo serviço de execução da obra, constante no objeto 1.0, valor total </w:t>
      </w:r>
      <w:r w:rsidR="00F83EF6" w:rsidRPr="00CA6DFA">
        <w:rPr>
          <w:rFonts w:ascii="Arial" w:hAnsi="Arial" w:cs="Arial"/>
          <w:sz w:val="22"/>
          <w:szCs w:val="22"/>
        </w:rPr>
        <w:t xml:space="preserve">de </w:t>
      </w:r>
      <w:r w:rsidR="00F83EF6" w:rsidRPr="00F83EF6">
        <w:rPr>
          <w:rFonts w:ascii="Arial" w:hAnsi="Arial" w:cs="Arial"/>
          <w:sz w:val="22"/>
          <w:szCs w:val="22"/>
        </w:rPr>
        <w:t>R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$ </w:t>
      </w:r>
      <w:r w:rsidR="0029387F">
        <w:rPr>
          <w:rFonts w:ascii="Arial" w:hAnsi="Arial" w:cs="Arial"/>
          <w:b/>
          <w:sz w:val="22"/>
          <w:szCs w:val="22"/>
        </w:rPr>
        <w:t>117.340,42</w:t>
      </w:r>
      <w:r w:rsidR="00D6308F" w:rsidRPr="00CA6DFA">
        <w:rPr>
          <w:rFonts w:ascii="Arial" w:hAnsi="Arial" w:cs="Arial"/>
          <w:b/>
          <w:sz w:val="22"/>
          <w:szCs w:val="22"/>
        </w:rPr>
        <w:t xml:space="preserve"> </w:t>
      </w:r>
      <w:r w:rsidR="0029387F">
        <w:rPr>
          <w:rFonts w:ascii="Arial" w:hAnsi="Arial" w:cs="Arial"/>
          <w:b/>
          <w:sz w:val="22"/>
          <w:szCs w:val="22"/>
        </w:rPr>
        <w:t>(cento e dezessete mil, trezentos e quarenta reais e quarenta e dois centavos</w:t>
      </w:r>
      <w:r w:rsidR="00D6308F" w:rsidRPr="00CA6DFA">
        <w:rPr>
          <w:rFonts w:ascii="Arial" w:hAnsi="Arial" w:cs="Arial"/>
          <w:b/>
          <w:sz w:val="22"/>
          <w:szCs w:val="22"/>
        </w:rPr>
        <w:t>)</w:t>
      </w:r>
      <w:r w:rsidRPr="00CA6DFA">
        <w:rPr>
          <w:rFonts w:ascii="Arial" w:hAnsi="Arial" w:cs="Arial"/>
          <w:sz w:val="22"/>
          <w:szCs w:val="22"/>
        </w:rPr>
        <w:t xml:space="preserve"> em até 30 (trinta) dias, mediante a apresentação da nota fiscal. 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CLAUSULA QUINTA: </w:t>
      </w:r>
      <w:r w:rsidRPr="00CA6DFA">
        <w:rPr>
          <w:rFonts w:ascii="Arial" w:hAnsi="Arial" w:cs="Arial"/>
          <w:sz w:val="22"/>
          <w:szCs w:val="22"/>
        </w:rPr>
        <w:t>A prestação do serviço será executada conforme especificado no edital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PRIMEIRO</w:t>
      </w:r>
      <w:r w:rsidRPr="00CA6DFA">
        <w:rPr>
          <w:rFonts w:ascii="Arial" w:hAnsi="Arial" w:cs="Arial"/>
          <w:sz w:val="22"/>
          <w:szCs w:val="22"/>
        </w:rPr>
        <w:t>: As despesas provenientes deste contrato serão empenhadas por conta das rubricas: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7D2E7C" w:rsidRPr="003768FD" w:rsidRDefault="007D2E7C" w:rsidP="007D2E7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768FD">
        <w:rPr>
          <w:rFonts w:ascii="Arial" w:hAnsi="Arial" w:cs="Arial"/>
          <w:b/>
          <w:sz w:val="20"/>
          <w:szCs w:val="20"/>
        </w:rPr>
        <w:t>SECRETARIA MUNICIPAL DE EDUCAÇÃO</w:t>
      </w:r>
    </w:p>
    <w:p w:rsidR="007D2E7C" w:rsidRPr="003768FD" w:rsidRDefault="007D2E7C" w:rsidP="007D2E7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768FD">
        <w:rPr>
          <w:rFonts w:ascii="Arial" w:hAnsi="Arial" w:cs="Arial"/>
          <w:b/>
          <w:sz w:val="20"/>
          <w:szCs w:val="20"/>
        </w:rPr>
        <w:t>Órgão: 06</w:t>
      </w:r>
    </w:p>
    <w:p w:rsidR="007D2E7C" w:rsidRPr="003768FD" w:rsidRDefault="007D2E7C" w:rsidP="007D2E7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768FD">
        <w:rPr>
          <w:rFonts w:ascii="Arial" w:hAnsi="Arial" w:cs="Arial"/>
          <w:b/>
          <w:sz w:val="20"/>
          <w:szCs w:val="20"/>
        </w:rPr>
        <w:t>Unidade: 06.0</w:t>
      </w:r>
      <w:r>
        <w:rPr>
          <w:rFonts w:ascii="Arial" w:hAnsi="Arial" w:cs="Arial"/>
          <w:b/>
          <w:sz w:val="20"/>
          <w:szCs w:val="20"/>
        </w:rPr>
        <w:t>1</w:t>
      </w:r>
    </w:p>
    <w:p w:rsidR="007D2E7C" w:rsidRPr="003768FD" w:rsidRDefault="007D2E7C" w:rsidP="007D2E7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768FD">
        <w:rPr>
          <w:rFonts w:ascii="Arial" w:hAnsi="Arial" w:cs="Arial"/>
          <w:b/>
          <w:sz w:val="20"/>
          <w:szCs w:val="20"/>
        </w:rPr>
        <w:t>Elemento: 3.3.90.3</w:t>
      </w:r>
      <w:r>
        <w:rPr>
          <w:rFonts w:ascii="Arial" w:hAnsi="Arial" w:cs="Arial"/>
          <w:b/>
          <w:sz w:val="20"/>
          <w:szCs w:val="20"/>
        </w:rPr>
        <w:t>9</w:t>
      </w:r>
      <w:r w:rsidRPr="003768FD">
        <w:rPr>
          <w:rFonts w:ascii="Arial" w:hAnsi="Arial" w:cs="Arial"/>
          <w:b/>
          <w:sz w:val="20"/>
          <w:szCs w:val="20"/>
        </w:rPr>
        <w:t>.0000.0000.</w:t>
      </w:r>
      <w:r>
        <w:rPr>
          <w:rFonts w:ascii="Arial" w:hAnsi="Arial" w:cs="Arial"/>
          <w:b/>
          <w:sz w:val="20"/>
          <w:szCs w:val="20"/>
        </w:rPr>
        <w:t>0540</w:t>
      </w:r>
    </w:p>
    <w:p w:rsidR="007D2E7C" w:rsidRDefault="007D2E7C" w:rsidP="007D2E7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3768FD">
        <w:rPr>
          <w:rFonts w:ascii="Arial" w:hAnsi="Arial" w:cs="Arial"/>
          <w:b/>
          <w:sz w:val="20"/>
          <w:szCs w:val="20"/>
        </w:rPr>
        <w:t xml:space="preserve">Código Reduzido: </w:t>
      </w:r>
      <w:r>
        <w:rPr>
          <w:rFonts w:ascii="Arial" w:hAnsi="Arial" w:cs="Arial"/>
          <w:b/>
          <w:sz w:val="20"/>
          <w:szCs w:val="20"/>
        </w:rPr>
        <w:t>260</w:t>
      </w:r>
    </w:p>
    <w:p w:rsidR="00CA6DFA" w:rsidRPr="00CA6DFA" w:rsidRDefault="00CA6DFA" w:rsidP="00CA6DFA">
      <w:pPr>
        <w:jc w:val="both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SEXTA:</w:t>
      </w:r>
      <w:r w:rsidRPr="00CA6DFA">
        <w:rPr>
          <w:rFonts w:ascii="Arial" w:hAnsi="Arial" w:cs="Arial"/>
          <w:sz w:val="22"/>
          <w:szCs w:val="22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PRIMEIRO:</w:t>
      </w:r>
      <w:r w:rsidRPr="00CA6DFA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:rsidR="00CA6DFA" w:rsidRPr="00CA6DFA" w:rsidRDefault="00CA6DFA" w:rsidP="00CA6DFA">
      <w:pPr>
        <w:ind w:left="284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I</w:t>
      </w:r>
      <w:r w:rsidRPr="00CA6DFA">
        <w:rPr>
          <w:rFonts w:ascii="Arial" w:hAnsi="Arial" w:cs="Arial"/>
          <w:sz w:val="22"/>
          <w:szCs w:val="22"/>
        </w:rPr>
        <w:t xml:space="preserve"> - Unilateralmente, pela contratante;</w:t>
      </w:r>
    </w:p>
    <w:p w:rsidR="00CA6DFA" w:rsidRPr="00CA6DFA" w:rsidRDefault="00CA6DFA" w:rsidP="00CA6DFA">
      <w:pPr>
        <w:ind w:left="284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II </w:t>
      </w:r>
      <w:r w:rsidRPr="00CA6DFA">
        <w:rPr>
          <w:rFonts w:ascii="Arial" w:hAnsi="Arial" w:cs="Arial"/>
          <w:sz w:val="22"/>
          <w:szCs w:val="22"/>
        </w:rPr>
        <w:t>- Por acordo das partes;</w:t>
      </w:r>
    </w:p>
    <w:p w:rsidR="00CA6DFA" w:rsidRPr="00CA6DFA" w:rsidRDefault="00CA6DFA" w:rsidP="00CA6DFA">
      <w:pPr>
        <w:ind w:left="284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SEGUNDO:</w:t>
      </w:r>
      <w:r w:rsidRPr="00CA6DFA">
        <w:rPr>
          <w:rFonts w:ascii="Arial" w:hAnsi="Arial" w:cs="Arial"/>
          <w:sz w:val="22"/>
          <w:szCs w:val="22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TERCEIRO</w:t>
      </w:r>
      <w:r w:rsidRPr="00CA6DFA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proofErr w:type="spellStart"/>
      <w:r w:rsidRPr="00CA6DFA">
        <w:rPr>
          <w:rFonts w:ascii="Arial" w:hAnsi="Arial" w:cs="Arial"/>
          <w:sz w:val="22"/>
          <w:szCs w:val="22"/>
        </w:rPr>
        <w:t>conseqüências</w:t>
      </w:r>
      <w:proofErr w:type="spellEnd"/>
      <w:r w:rsidRPr="00CA6DFA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QUARTO:</w:t>
      </w:r>
      <w:r w:rsidRPr="00CA6DFA">
        <w:rPr>
          <w:rFonts w:ascii="Arial" w:hAnsi="Arial" w:cs="Arial"/>
          <w:sz w:val="22"/>
          <w:szCs w:val="22"/>
        </w:rPr>
        <w:t xml:space="preserve"> Em todas as fases da presente licitação, serão observadas as normas previstas nos incisos, alíneas e parágrafos do artigo 109 da lei 8.666/93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SÉTIMA</w:t>
      </w:r>
      <w:r w:rsidRPr="00CA6DFA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PARÁGRAFO PRIMEIRO</w:t>
      </w:r>
      <w:r w:rsidRPr="00CA6DFA">
        <w:rPr>
          <w:rFonts w:ascii="Arial" w:hAnsi="Arial" w:cs="Arial"/>
          <w:sz w:val="22"/>
          <w:szCs w:val="22"/>
        </w:rPr>
        <w:t xml:space="preserve">: </w:t>
      </w:r>
      <w:r w:rsidRPr="00CA6DFA">
        <w:rPr>
          <w:rFonts w:ascii="Arial" w:hAnsi="Arial" w:cs="Arial"/>
          <w:color w:val="000000"/>
          <w:sz w:val="22"/>
          <w:szCs w:val="22"/>
        </w:rPr>
        <w:t>Pelo não cumprimento das obrigações assumidas a CONTRATADA sujeitar-se-á às seguintes sanções além das responsabilidades por perdas e danos:</w:t>
      </w:r>
    </w:p>
    <w:p w:rsidR="00CA6DFA" w:rsidRPr="00CA6DFA" w:rsidRDefault="00CA6DFA" w:rsidP="00CA6DF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>Ao prestador de serviço, total ou parcialmente inadimplente, serão aplicadas as seguintes penalidades: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Multa de10% (dez por cento) no caso de inexecução parcial do contrato cumulada com a pena de suspensão do direito de licitar e o impedimento de contratar com a administração pelo prazo de 01 (um) ano.            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 Multa de 20% (vinte por cento) no caso de inexecução total do contrato, cumulada com a pena de suspensão do direito de licitar e o impedimento de contratar com a administração pelo prazo de 02 (dois) </w:t>
      </w:r>
      <w:proofErr w:type="gramStart"/>
      <w:r w:rsidRPr="00CA6DFA">
        <w:rPr>
          <w:rFonts w:ascii="Arial" w:hAnsi="Arial" w:cs="Arial"/>
          <w:sz w:val="22"/>
          <w:szCs w:val="22"/>
        </w:rPr>
        <w:t xml:space="preserve">anos.   </w:t>
      </w:r>
      <w:proofErr w:type="gramEnd"/>
      <w:r w:rsidRPr="00CA6DFA">
        <w:rPr>
          <w:rFonts w:ascii="Arial" w:hAnsi="Arial" w:cs="Arial"/>
          <w:sz w:val="22"/>
          <w:szCs w:val="22"/>
        </w:rPr>
        <w:t xml:space="preserve">                  .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As multas serão calculadas sobre o montante não adimplido do contrato.       </w:t>
      </w:r>
    </w:p>
    <w:p w:rsidR="00CA6DFA" w:rsidRPr="00CA6DFA" w:rsidRDefault="00CA6DFA" w:rsidP="00CA6D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lastRenderedPageBreak/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:rsidR="00CA6DFA" w:rsidRPr="00CA6DFA" w:rsidRDefault="00CA6DFA" w:rsidP="00CA6DF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>CLÁUSULA OITAVA</w:t>
      </w:r>
      <w:r w:rsidRPr="00CA6DFA">
        <w:rPr>
          <w:rFonts w:ascii="Arial" w:hAnsi="Arial" w:cs="Arial"/>
          <w:sz w:val="22"/>
          <w:szCs w:val="22"/>
        </w:rPr>
        <w:t xml:space="preserve">: O contrato vigerá pelo período de 12 meses, </w:t>
      </w:r>
      <w:proofErr w:type="gramStart"/>
      <w:r w:rsidRPr="00CA6DFA">
        <w:rPr>
          <w:rFonts w:ascii="Arial" w:hAnsi="Arial" w:cs="Arial"/>
          <w:sz w:val="22"/>
          <w:szCs w:val="22"/>
        </w:rPr>
        <w:t>à</w:t>
      </w:r>
      <w:proofErr w:type="gramEnd"/>
      <w:r w:rsidRPr="00CA6DFA">
        <w:rPr>
          <w:rFonts w:ascii="Arial" w:hAnsi="Arial" w:cs="Arial"/>
          <w:sz w:val="22"/>
          <w:szCs w:val="22"/>
        </w:rPr>
        <w:t xml:space="preserve"> contar da assinatura do mesmo.</w:t>
      </w:r>
    </w:p>
    <w:p w:rsidR="00CA6DFA" w:rsidRPr="00CA6DFA" w:rsidRDefault="00CA6DFA" w:rsidP="00CA6DF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b/>
          <w:sz w:val="22"/>
          <w:szCs w:val="22"/>
        </w:rPr>
        <w:t xml:space="preserve">CLAUSULA NONA: </w:t>
      </w:r>
      <w:r w:rsidRPr="00CA6DFA">
        <w:rPr>
          <w:rFonts w:ascii="Arial" w:hAnsi="Arial" w:cs="Arial"/>
          <w:sz w:val="22"/>
          <w:szCs w:val="22"/>
        </w:rPr>
        <w:t xml:space="preserve">A fiscalização da execução do presente contrato ficará a cargo da Engenheira Mariana Castro dos Santos. </w:t>
      </w:r>
    </w:p>
    <w:p w:rsidR="0029387F" w:rsidRPr="00CA6DFA" w:rsidRDefault="0029387F" w:rsidP="00CA6DFA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 As partes elegem de comum acordo o Foro da Comarca de São Jerônimo para dirimir eventuais dúvidas oriundas do presente contrato, que não forem resolvidas administrativamente.</w:t>
      </w: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</w:p>
    <w:p w:rsidR="00CA6DFA" w:rsidRPr="00CA6DFA" w:rsidRDefault="00CA6DFA" w:rsidP="00CA6DFA">
      <w:pPr>
        <w:jc w:val="both"/>
        <w:rPr>
          <w:rFonts w:ascii="Arial" w:hAnsi="Arial" w:cs="Arial"/>
          <w:sz w:val="22"/>
          <w:szCs w:val="22"/>
        </w:rPr>
      </w:pPr>
      <w:r w:rsidRPr="00CA6DFA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CA6DFA" w:rsidRPr="00CA6DFA" w:rsidRDefault="00CA6DFA" w:rsidP="00CA6DFA">
      <w:pPr>
        <w:rPr>
          <w:rFonts w:ascii="Arial" w:hAnsi="Arial" w:cs="Arial"/>
          <w:sz w:val="22"/>
          <w:szCs w:val="22"/>
        </w:rPr>
      </w:pPr>
    </w:p>
    <w:p w:rsidR="00CA6DFA" w:rsidRPr="00CA6DFA" w:rsidRDefault="00F83EF6" w:rsidP="00F83EF6">
      <w:pPr>
        <w:tabs>
          <w:tab w:val="left" w:pos="4140"/>
        </w:tabs>
        <w:jc w:val="right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 xml:space="preserve">Arroio dos Ratos, </w:t>
      </w:r>
      <w:r w:rsidR="0029387F">
        <w:rPr>
          <w:rFonts w:ascii="Arial" w:hAnsi="Arial" w:cs="Arial"/>
          <w:sz w:val="22"/>
          <w:szCs w:val="22"/>
        </w:rPr>
        <w:t>10</w:t>
      </w:r>
      <w:r w:rsidRPr="00F83EF6">
        <w:rPr>
          <w:rFonts w:ascii="Arial" w:hAnsi="Arial" w:cs="Arial"/>
          <w:sz w:val="22"/>
          <w:szCs w:val="22"/>
        </w:rPr>
        <w:t xml:space="preserve"> de </w:t>
      </w:r>
      <w:r w:rsidR="0029387F">
        <w:rPr>
          <w:rFonts w:ascii="Arial" w:hAnsi="Arial" w:cs="Arial"/>
          <w:sz w:val="22"/>
          <w:szCs w:val="22"/>
        </w:rPr>
        <w:t>abril</w:t>
      </w:r>
      <w:r w:rsidRPr="00F83EF6">
        <w:rPr>
          <w:rFonts w:ascii="Arial" w:hAnsi="Arial" w:cs="Arial"/>
          <w:sz w:val="22"/>
          <w:szCs w:val="22"/>
        </w:rPr>
        <w:t xml:space="preserve"> de 2023.</w:t>
      </w: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F83EF6" w:rsidRPr="00F83EF6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mallCaps/>
          <w:sz w:val="22"/>
          <w:szCs w:val="22"/>
        </w:rPr>
        <w:t>JOSÉ CARLOS GARCIA DE AZEREDO</w:t>
      </w:r>
      <w:r w:rsidRPr="00F83EF6">
        <w:rPr>
          <w:rFonts w:ascii="Arial" w:hAnsi="Arial" w:cs="Arial"/>
          <w:b/>
          <w:sz w:val="22"/>
          <w:szCs w:val="22"/>
        </w:rPr>
        <w:t xml:space="preserve"> </w:t>
      </w:r>
    </w:p>
    <w:p w:rsidR="00F83EF6" w:rsidRPr="00F83EF6" w:rsidRDefault="00F83EF6" w:rsidP="00F83EF6">
      <w:pPr>
        <w:jc w:val="center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NTE</w:t>
      </w:r>
    </w:p>
    <w:p w:rsidR="00F83EF6" w:rsidRPr="00F83EF6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F83EF6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F83EF6" w:rsidRDefault="00F83EF6" w:rsidP="00F83EF6">
      <w:pPr>
        <w:pStyle w:val="Corpodetexto"/>
        <w:tabs>
          <w:tab w:val="left" w:pos="3945"/>
        </w:tabs>
        <w:jc w:val="center"/>
        <w:rPr>
          <w:rFonts w:ascii="Arial" w:hAnsi="Arial" w:cs="Arial"/>
          <w:bCs w:val="0"/>
          <w:sz w:val="22"/>
          <w:szCs w:val="22"/>
        </w:rPr>
      </w:pPr>
    </w:p>
    <w:p w:rsidR="00F83EF6" w:rsidRPr="00F83EF6" w:rsidRDefault="00F83EF6" w:rsidP="00F83EF6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KOCH CONSTRUÇOES LTDA - ME</w:t>
      </w:r>
    </w:p>
    <w:p w:rsidR="00F83EF6" w:rsidRPr="00F83EF6" w:rsidRDefault="00F83EF6" w:rsidP="00F83EF6">
      <w:pPr>
        <w:jc w:val="center"/>
        <w:rPr>
          <w:rFonts w:ascii="Arial" w:hAnsi="Arial" w:cs="Arial"/>
          <w:bCs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DO</w:t>
      </w:r>
    </w:p>
    <w:p w:rsidR="00F83EF6" w:rsidRPr="00F83EF6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F83EF6" w:rsidRPr="00F83EF6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F83EF6" w:rsidRPr="00F83EF6" w:rsidRDefault="00F83EF6" w:rsidP="00F83EF6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</w:p>
    <w:p w:rsidR="0029387F" w:rsidRPr="0029387F" w:rsidRDefault="0029387F" w:rsidP="0029387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29387F">
        <w:rPr>
          <w:rFonts w:ascii="Arial" w:hAnsi="Arial" w:cs="Arial"/>
          <w:b/>
          <w:bCs/>
          <w:sz w:val="20"/>
          <w:szCs w:val="20"/>
        </w:rPr>
        <w:t>MARIA HELENA MENEZES SILVEIRA</w:t>
      </w:r>
    </w:p>
    <w:p w:rsidR="00CA6DFA" w:rsidRPr="00CA6DFA" w:rsidRDefault="0029387F" w:rsidP="0029387F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29387F">
        <w:rPr>
          <w:rFonts w:ascii="Arial" w:hAnsi="Arial" w:cs="Arial"/>
          <w:bCs/>
          <w:sz w:val="20"/>
          <w:szCs w:val="20"/>
        </w:rPr>
        <w:t xml:space="preserve">       </w:t>
      </w:r>
      <w:r w:rsidRPr="0029387F">
        <w:rPr>
          <w:rFonts w:ascii="Arial" w:hAnsi="Arial" w:cs="Arial"/>
          <w:sz w:val="20"/>
          <w:szCs w:val="20"/>
        </w:rPr>
        <w:t>SECRETÁRIA MUNICIPAL DE EDUCAÇÃO</w:t>
      </w: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A6DFA" w:rsidRPr="00CA6DFA" w:rsidRDefault="00CA6DFA" w:rsidP="00CA6DFA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17A96" w:rsidRPr="00F83EF6" w:rsidRDefault="00917A96" w:rsidP="00CA6DFA">
      <w:pPr>
        <w:pStyle w:val="Ttulo"/>
        <w:jc w:val="both"/>
        <w:rPr>
          <w:b w:val="0"/>
          <w:sz w:val="22"/>
          <w:szCs w:val="22"/>
        </w:rPr>
      </w:pP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Testemunhas: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1)_______________________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CPF: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2225</wp:posOffset>
                </wp:positionV>
                <wp:extent cx="2590800" cy="1390650"/>
                <wp:effectExtent l="0" t="0" r="1905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2938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2938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8F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F48C0" w:rsidRPr="00FF4B8C" w:rsidRDefault="008F48C0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917A96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917A96" w:rsidRPr="00FF4B8C" w:rsidRDefault="00917A96" w:rsidP="00917A9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3.3pt;margin-top:1.75pt;width:20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">
                <v:textbox>
                  <w:txbxContent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29387F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29387F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8F48C0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F48C0" w:rsidRPr="00FF4B8C" w:rsidRDefault="008F48C0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917A96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917A96" w:rsidRPr="00FF4B8C" w:rsidRDefault="00917A96" w:rsidP="00917A9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2)_______________________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z w:val="22"/>
          <w:szCs w:val="22"/>
        </w:rPr>
        <w:t>CPF:</w:t>
      </w:r>
    </w:p>
    <w:p w:rsidR="00917A96" w:rsidRPr="00F83EF6" w:rsidRDefault="00917A96" w:rsidP="00917A96">
      <w:pPr>
        <w:jc w:val="both"/>
        <w:rPr>
          <w:rFonts w:ascii="Arial" w:hAnsi="Arial" w:cs="Arial"/>
          <w:b/>
          <w:sz w:val="22"/>
          <w:szCs w:val="22"/>
        </w:rPr>
      </w:pPr>
    </w:p>
    <w:p w:rsidR="006E29AF" w:rsidRPr="00F83EF6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sectPr w:rsidR="006E29AF" w:rsidRPr="00F83EF6">
      <w:headerReference w:type="default" r:id="rId9"/>
      <w:footerReference w:type="default" r:id="rId10"/>
      <w:pgSz w:w="11906" w:h="16838"/>
      <w:pgMar w:top="2090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3A" w:rsidRDefault="00C96A3A">
      <w:r>
        <w:separator/>
      </w:r>
    </w:p>
  </w:endnote>
  <w:endnote w:type="continuationSeparator" w:id="0">
    <w:p w:rsidR="00C96A3A" w:rsidRDefault="00C9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6E29AF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-1441 - </w:t>
    </w:r>
    <w:r>
      <w:rPr>
        <w:rFonts w:ascii="Arial" w:hAnsi="Arial" w:cs="Arial"/>
        <w:b/>
        <w:sz w:val="20"/>
        <w:szCs w:val="20"/>
      </w:rPr>
      <w:t xml:space="preserve">E-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E29AF" w:rsidRDefault="00D611C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3A" w:rsidRDefault="00C96A3A">
      <w:r>
        <w:separator/>
      </w:r>
    </w:p>
  </w:footnote>
  <w:footnote w:type="continuationSeparator" w:id="0">
    <w:p w:rsidR="00C96A3A" w:rsidRDefault="00C9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D611C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3303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1330325"/>
                        <a:chOff x="1114" y="338"/>
                        <a:chExt cx="10847" cy="1980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9AF" w:rsidRDefault="00D611C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6E29AF" w:rsidRDefault="00D611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6E29AF" w:rsidRDefault="00AF7F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6E29AF" w:rsidRDefault="006E2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E29AF" w:rsidRDefault="006E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margin-left:-36pt;margin-top:-24.7pt;width:542.35pt;height:104.75pt;z-index:25166028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E29AF" w:rsidRDefault="00D611C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6E29AF" w:rsidRDefault="00D611C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6E29AF" w:rsidRDefault="00AF7FE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6E29AF" w:rsidRDefault="006E2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E29AF" w:rsidRDefault="006E29AF"/>
                  </w:txbxContent>
                </v:textbox>
              </v:shape>
            </v:group>
          </w:pict>
        </mc:Fallback>
      </mc:AlternateContent>
    </w: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07C34"/>
    <w:multiLevelType w:val="singleLevel"/>
    <w:tmpl w:val="F0507C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5C5A"/>
    <w:multiLevelType w:val="multilevel"/>
    <w:tmpl w:val="6470AA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AFF187F"/>
    <w:multiLevelType w:val="multilevel"/>
    <w:tmpl w:val="2AFF187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61AE"/>
    <w:rsid w:val="000167F3"/>
    <w:rsid w:val="00020314"/>
    <w:rsid w:val="00032EDF"/>
    <w:rsid w:val="000400B2"/>
    <w:rsid w:val="0004479C"/>
    <w:rsid w:val="00051A26"/>
    <w:rsid w:val="00053837"/>
    <w:rsid w:val="000807AD"/>
    <w:rsid w:val="00080ACB"/>
    <w:rsid w:val="000815A7"/>
    <w:rsid w:val="0008517A"/>
    <w:rsid w:val="000A447C"/>
    <w:rsid w:val="000C6E04"/>
    <w:rsid w:val="000C798B"/>
    <w:rsid w:val="000C7C64"/>
    <w:rsid w:val="000D62A2"/>
    <w:rsid w:val="000E0148"/>
    <w:rsid w:val="000E2093"/>
    <w:rsid w:val="000E32F8"/>
    <w:rsid w:val="000E54AB"/>
    <w:rsid w:val="000E6715"/>
    <w:rsid w:val="000F6048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52466"/>
    <w:rsid w:val="00152CFB"/>
    <w:rsid w:val="00153EC1"/>
    <w:rsid w:val="00154BB5"/>
    <w:rsid w:val="001602C9"/>
    <w:rsid w:val="0016494F"/>
    <w:rsid w:val="00175D8B"/>
    <w:rsid w:val="00180487"/>
    <w:rsid w:val="00180DEA"/>
    <w:rsid w:val="0018497A"/>
    <w:rsid w:val="001853E4"/>
    <w:rsid w:val="001868A8"/>
    <w:rsid w:val="00186B0A"/>
    <w:rsid w:val="001A0662"/>
    <w:rsid w:val="001B62AF"/>
    <w:rsid w:val="001C170F"/>
    <w:rsid w:val="001D310F"/>
    <w:rsid w:val="001D3647"/>
    <w:rsid w:val="001D5365"/>
    <w:rsid w:val="001D5DAA"/>
    <w:rsid w:val="001E0CC0"/>
    <w:rsid w:val="002022E0"/>
    <w:rsid w:val="00205E9B"/>
    <w:rsid w:val="0021137B"/>
    <w:rsid w:val="00222177"/>
    <w:rsid w:val="002230BF"/>
    <w:rsid w:val="0022599D"/>
    <w:rsid w:val="00225AE3"/>
    <w:rsid w:val="00234448"/>
    <w:rsid w:val="00237688"/>
    <w:rsid w:val="00251B2A"/>
    <w:rsid w:val="0025516B"/>
    <w:rsid w:val="00255ECE"/>
    <w:rsid w:val="00273951"/>
    <w:rsid w:val="00275AB3"/>
    <w:rsid w:val="0028221D"/>
    <w:rsid w:val="00291FE4"/>
    <w:rsid w:val="0029387F"/>
    <w:rsid w:val="00293C01"/>
    <w:rsid w:val="00295E98"/>
    <w:rsid w:val="002963CD"/>
    <w:rsid w:val="002B52B7"/>
    <w:rsid w:val="002D2233"/>
    <w:rsid w:val="002D2F7C"/>
    <w:rsid w:val="002D53F7"/>
    <w:rsid w:val="002E557F"/>
    <w:rsid w:val="002E6F04"/>
    <w:rsid w:val="002F5E52"/>
    <w:rsid w:val="002F6B1D"/>
    <w:rsid w:val="00317E6E"/>
    <w:rsid w:val="0033697B"/>
    <w:rsid w:val="00336B6C"/>
    <w:rsid w:val="00351B3B"/>
    <w:rsid w:val="00361336"/>
    <w:rsid w:val="00364026"/>
    <w:rsid w:val="00364F6A"/>
    <w:rsid w:val="003730FC"/>
    <w:rsid w:val="00373DD9"/>
    <w:rsid w:val="003745EC"/>
    <w:rsid w:val="003A087C"/>
    <w:rsid w:val="003A4475"/>
    <w:rsid w:val="003B03D3"/>
    <w:rsid w:val="003B4F8F"/>
    <w:rsid w:val="003C5A34"/>
    <w:rsid w:val="003D3DEB"/>
    <w:rsid w:val="003E0747"/>
    <w:rsid w:val="003E15B6"/>
    <w:rsid w:val="003F4629"/>
    <w:rsid w:val="003F4F2F"/>
    <w:rsid w:val="003F5717"/>
    <w:rsid w:val="003F5B78"/>
    <w:rsid w:val="003F697D"/>
    <w:rsid w:val="00403618"/>
    <w:rsid w:val="004056A1"/>
    <w:rsid w:val="00406F61"/>
    <w:rsid w:val="004223E4"/>
    <w:rsid w:val="00426F64"/>
    <w:rsid w:val="00427A53"/>
    <w:rsid w:val="004359F8"/>
    <w:rsid w:val="00437505"/>
    <w:rsid w:val="00441011"/>
    <w:rsid w:val="00443528"/>
    <w:rsid w:val="00450BEC"/>
    <w:rsid w:val="00452767"/>
    <w:rsid w:val="0046042F"/>
    <w:rsid w:val="00463CB2"/>
    <w:rsid w:val="00465903"/>
    <w:rsid w:val="004753FB"/>
    <w:rsid w:val="00477051"/>
    <w:rsid w:val="0047768D"/>
    <w:rsid w:val="004779F5"/>
    <w:rsid w:val="00481080"/>
    <w:rsid w:val="00483CA3"/>
    <w:rsid w:val="004844F6"/>
    <w:rsid w:val="00484651"/>
    <w:rsid w:val="00484A9D"/>
    <w:rsid w:val="00491F8E"/>
    <w:rsid w:val="0049688D"/>
    <w:rsid w:val="004B3A35"/>
    <w:rsid w:val="004C38B6"/>
    <w:rsid w:val="004D6418"/>
    <w:rsid w:val="004D685A"/>
    <w:rsid w:val="004E1C12"/>
    <w:rsid w:val="004E32BB"/>
    <w:rsid w:val="004E3CB7"/>
    <w:rsid w:val="004F03B1"/>
    <w:rsid w:val="004F6AC6"/>
    <w:rsid w:val="00500290"/>
    <w:rsid w:val="00525521"/>
    <w:rsid w:val="005551E8"/>
    <w:rsid w:val="005701B6"/>
    <w:rsid w:val="0057316B"/>
    <w:rsid w:val="00583115"/>
    <w:rsid w:val="005954FE"/>
    <w:rsid w:val="005B393F"/>
    <w:rsid w:val="005D6EE9"/>
    <w:rsid w:val="006027C5"/>
    <w:rsid w:val="00605D61"/>
    <w:rsid w:val="00617A47"/>
    <w:rsid w:val="00625B24"/>
    <w:rsid w:val="00634779"/>
    <w:rsid w:val="006378BD"/>
    <w:rsid w:val="00654153"/>
    <w:rsid w:val="006545D5"/>
    <w:rsid w:val="00662E8E"/>
    <w:rsid w:val="00665F64"/>
    <w:rsid w:val="006959CF"/>
    <w:rsid w:val="006A0195"/>
    <w:rsid w:val="006A2BE1"/>
    <w:rsid w:val="006B2954"/>
    <w:rsid w:val="006C048C"/>
    <w:rsid w:val="006D17B6"/>
    <w:rsid w:val="006E29AF"/>
    <w:rsid w:val="006E4339"/>
    <w:rsid w:val="006E7E9D"/>
    <w:rsid w:val="006F59D2"/>
    <w:rsid w:val="0070179A"/>
    <w:rsid w:val="00704CF5"/>
    <w:rsid w:val="0071476E"/>
    <w:rsid w:val="00720CBA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3002"/>
    <w:rsid w:val="007A1384"/>
    <w:rsid w:val="007A2D9C"/>
    <w:rsid w:val="007A73FA"/>
    <w:rsid w:val="007C5D00"/>
    <w:rsid w:val="007D2E7C"/>
    <w:rsid w:val="007E2DE1"/>
    <w:rsid w:val="007E5DB4"/>
    <w:rsid w:val="007E7A82"/>
    <w:rsid w:val="007F4521"/>
    <w:rsid w:val="007F65F8"/>
    <w:rsid w:val="00803435"/>
    <w:rsid w:val="00806169"/>
    <w:rsid w:val="00811A4F"/>
    <w:rsid w:val="00815E8D"/>
    <w:rsid w:val="008220CC"/>
    <w:rsid w:val="0082356C"/>
    <w:rsid w:val="00834530"/>
    <w:rsid w:val="00845D94"/>
    <w:rsid w:val="008465A5"/>
    <w:rsid w:val="00856214"/>
    <w:rsid w:val="0086009E"/>
    <w:rsid w:val="008715B4"/>
    <w:rsid w:val="00874CF7"/>
    <w:rsid w:val="0088446D"/>
    <w:rsid w:val="00887596"/>
    <w:rsid w:val="008927BA"/>
    <w:rsid w:val="008A22A1"/>
    <w:rsid w:val="008A7978"/>
    <w:rsid w:val="008B2301"/>
    <w:rsid w:val="008C5444"/>
    <w:rsid w:val="008D7020"/>
    <w:rsid w:val="008E2D41"/>
    <w:rsid w:val="008F48C0"/>
    <w:rsid w:val="00902E5E"/>
    <w:rsid w:val="00907F8B"/>
    <w:rsid w:val="00913A89"/>
    <w:rsid w:val="009163E0"/>
    <w:rsid w:val="00917A96"/>
    <w:rsid w:val="00925691"/>
    <w:rsid w:val="00947224"/>
    <w:rsid w:val="0095041A"/>
    <w:rsid w:val="00950B5D"/>
    <w:rsid w:val="009624F9"/>
    <w:rsid w:val="00962A79"/>
    <w:rsid w:val="00963D4C"/>
    <w:rsid w:val="00971BF0"/>
    <w:rsid w:val="00981DDE"/>
    <w:rsid w:val="009858E7"/>
    <w:rsid w:val="00991735"/>
    <w:rsid w:val="009A6218"/>
    <w:rsid w:val="009D78BA"/>
    <w:rsid w:val="009F2EC3"/>
    <w:rsid w:val="009F41C3"/>
    <w:rsid w:val="00A02082"/>
    <w:rsid w:val="00A03695"/>
    <w:rsid w:val="00A20C8F"/>
    <w:rsid w:val="00A256FE"/>
    <w:rsid w:val="00A406CE"/>
    <w:rsid w:val="00A47B3D"/>
    <w:rsid w:val="00A57288"/>
    <w:rsid w:val="00A6224A"/>
    <w:rsid w:val="00A76D67"/>
    <w:rsid w:val="00A8082C"/>
    <w:rsid w:val="00A927ED"/>
    <w:rsid w:val="00A93BF3"/>
    <w:rsid w:val="00A93C99"/>
    <w:rsid w:val="00A96F78"/>
    <w:rsid w:val="00AA25E7"/>
    <w:rsid w:val="00AB4D8B"/>
    <w:rsid w:val="00AB77AF"/>
    <w:rsid w:val="00AD027C"/>
    <w:rsid w:val="00AE0F40"/>
    <w:rsid w:val="00AE68B8"/>
    <w:rsid w:val="00AF5C38"/>
    <w:rsid w:val="00AF7678"/>
    <w:rsid w:val="00AF78E0"/>
    <w:rsid w:val="00AF7FE3"/>
    <w:rsid w:val="00B07D36"/>
    <w:rsid w:val="00B14CA4"/>
    <w:rsid w:val="00B17E5E"/>
    <w:rsid w:val="00B224D3"/>
    <w:rsid w:val="00B30F1A"/>
    <w:rsid w:val="00B320EB"/>
    <w:rsid w:val="00B442C3"/>
    <w:rsid w:val="00B50980"/>
    <w:rsid w:val="00B51BC2"/>
    <w:rsid w:val="00B66119"/>
    <w:rsid w:val="00B763D6"/>
    <w:rsid w:val="00B8115A"/>
    <w:rsid w:val="00B84AD4"/>
    <w:rsid w:val="00B86AE8"/>
    <w:rsid w:val="00B94A66"/>
    <w:rsid w:val="00B95B6B"/>
    <w:rsid w:val="00BA30A0"/>
    <w:rsid w:val="00BB0523"/>
    <w:rsid w:val="00BB14BA"/>
    <w:rsid w:val="00BB2ACE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169C3"/>
    <w:rsid w:val="00C2085F"/>
    <w:rsid w:val="00C22CE4"/>
    <w:rsid w:val="00C22F07"/>
    <w:rsid w:val="00C25B0E"/>
    <w:rsid w:val="00C31CC2"/>
    <w:rsid w:val="00C33673"/>
    <w:rsid w:val="00C634DD"/>
    <w:rsid w:val="00C70A7D"/>
    <w:rsid w:val="00C7557C"/>
    <w:rsid w:val="00C75730"/>
    <w:rsid w:val="00C90F10"/>
    <w:rsid w:val="00C91FF8"/>
    <w:rsid w:val="00C96A3A"/>
    <w:rsid w:val="00C973CD"/>
    <w:rsid w:val="00CA6DFA"/>
    <w:rsid w:val="00CB1A85"/>
    <w:rsid w:val="00CB27C9"/>
    <w:rsid w:val="00CB3268"/>
    <w:rsid w:val="00CB4A8D"/>
    <w:rsid w:val="00CB5932"/>
    <w:rsid w:val="00CC1A85"/>
    <w:rsid w:val="00CC2266"/>
    <w:rsid w:val="00CC2E75"/>
    <w:rsid w:val="00CC4AC8"/>
    <w:rsid w:val="00CC588D"/>
    <w:rsid w:val="00CC6A56"/>
    <w:rsid w:val="00CC6F9A"/>
    <w:rsid w:val="00CD4BE3"/>
    <w:rsid w:val="00CD75DD"/>
    <w:rsid w:val="00CE1A10"/>
    <w:rsid w:val="00CE5DA0"/>
    <w:rsid w:val="00CF68A3"/>
    <w:rsid w:val="00D032A6"/>
    <w:rsid w:val="00D0631F"/>
    <w:rsid w:val="00D11BD2"/>
    <w:rsid w:val="00D14077"/>
    <w:rsid w:val="00D26E72"/>
    <w:rsid w:val="00D30013"/>
    <w:rsid w:val="00D437D9"/>
    <w:rsid w:val="00D50FFF"/>
    <w:rsid w:val="00D5504A"/>
    <w:rsid w:val="00D611C5"/>
    <w:rsid w:val="00D6308F"/>
    <w:rsid w:val="00D643BF"/>
    <w:rsid w:val="00D71318"/>
    <w:rsid w:val="00D7335A"/>
    <w:rsid w:val="00D7560A"/>
    <w:rsid w:val="00D83D1D"/>
    <w:rsid w:val="00D957DA"/>
    <w:rsid w:val="00DA444F"/>
    <w:rsid w:val="00DC56EB"/>
    <w:rsid w:val="00DC6E3D"/>
    <w:rsid w:val="00DC7955"/>
    <w:rsid w:val="00DD00B5"/>
    <w:rsid w:val="00DD1494"/>
    <w:rsid w:val="00DD32EF"/>
    <w:rsid w:val="00DF6BB9"/>
    <w:rsid w:val="00E265F9"/>
    <w:rsid w:val="00E33085"/>
    <w:rsid w:val="00E6313C"/>
    <w:rsid w:val="00E67199"/>
    <w:rsid w:val="00E674BE"/>
    <w:rsid w:val="00E83DE1"/>
    <w:rsid w:val="00E840BF"/>
    <w:rsid w:val="00E97B81"/>
    <w:rsid w:val="00EA3CC8"/>
    <w:rsid w:val="00EA4176"/>
    <w:rsid w:val="00EA55AA"/>
    <w:rsid w:val="00EB32ED"/>
    <w:rsid w:val="00EB371A"/>
    <w:rsid w:val="00EC294A"/>
    <w:rsid w:val="00EC58C0"/>
    <w:rsid w:val="00ED659D"/>
    <w:rsid w:val="00EE73CF"/>
    <w:rsid w:val="00EF53D9"/>
    <w:rsid w:val="00F009B6"/>
    <w:rsid w:val="00F11B5D"/>
    <w:rsid w:val="00F128A5"/>
    <w:rsid w:val="00F305C6"/>
    <w:rsid w:val="00F3108F"/>
    <w:rsid w:val="00F319BF"/>
    <w:rsid w:val="00F34929"/>
    <w:rsid w:val="00F41071"/>
    <w:rsid w:val="00F45696"/>
    <w:rsid w:val="00F50B2F"/>
    <w:rsid w:val="00F53052"/>
    <w:rsid w:val="00F54ACC"/>
    <w:rsid w:val="00F54B73"/>
    <w:rsid w:val="00F57A6E"/>
    <w:rsid w:val="00F6280C"/>
    <w:rsid w:val="00F74CBA"/>
    <w:rsid w:val="00F83EF6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D15A0"/>
    <w:rsid w:val="00FD365C"/>
    <w:rsid w:val="00FE3D91"/>
    <w:rsid w:val="00FF0AD8"/>
    <w:rsid w:val="22BF049B"/>
    <w:rsid w:val="28681153"/>
    <w:rsid w:val="35DA0789"/>
    <w:rsid w:val="4AEA2546"/>
    <w:rsid w:val="79A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936019C"/>
  <w15:docId w15:val="{396F116A-3010-4BE3-B859-BDB8AD16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rPr>
      <w:bCs/>
      <w:sz w:val="28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Pr>
      <w:bCs/>
      <w:sz w:val="28"/>
    </w:rPr>
  </w:style>
  <w:style w:type="character" w:customStyle="1" w:styleId="CabealhoChar">
    <w:name w:val="Cabeçalho Char"/>
    <w:basedOn w:val="Fontepargpadro"/>
    <w:link w:val="Cabealh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hAnsi="Arial" w:cs="Arial"/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l32">
    <w:name w:val="xl32"/>
    <w:basedOn w:val="Normal"/>
    <w:qFormat/>
    <w:pPr>
      <w:spacing w:before="100" w:beforeAutospacing="1" w:after="100" w:afterAutospacing="1"/>
      <w:jc w:val="both"/>
      <w:textAlignment w:val="top"/>
    </w:p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AD5C9-521F-40F7-8DA5-10F811EC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.3968</cp:lastModifiedBy>
  <cp:revision>2</cp:revision>
  <cp:lastPrinted>2021-04-19T15:58:00Z</cp:lastPrinted>
  <dcterms:created xsi:type="dcterms:W3CDTF">2023-08-10T15:26:00Z</dcterms:created>
  <dcterms:modified xsi:type="dcterms:W3CDTF">2023-08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